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5E28EA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E538A28" w14:textId="408D4516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  <w:r w:rsidR="001035E5">
              <w:rPr>
                <w:b/>
                <w:bCs/>
              </w:rPr>
              <w:t xml:space="preserve"> </w:t>
            </w:r>
          </w:p>
        </w:tc>
      </w:tr>
    </w:tbl>
    <w:p w14:paraId="1873AECC" w14:textId="206F37F0" w:rsidR="00DD7492" w:rsidRDefault="00DD7492" w:rsidP="00DD7492">
      <w:pPr>
        <w:rPr>
          <w:sz w:val="6"/>
          <w:szCs w:val="6"/>
        </w:rPr>
      </w:pPr>
      <w:bookmarkStart w:id="0" w:name="_Hlk63263010"/>
    </w:p>
    <w:p w14:paraId="65C1C5F5" w14:textId="77777777" w:rsidR="003439EE" w:rsidRPr="00E42E34" w:rsidRDefault="003439EE" w:rsidP="00DD7492">
      <w:pPr>
        <w:rPr>
          <w:sz w:val="6"/>
          <w:szCs w:val="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2AB9F1F3" w14:textId="693170A0" w:rsidR="005E4DC7" w:rsidRPr="005E4DC7" w:rsidRDefault="005E4DC7" w:rsidP="005E4DC7">
            <w:pPr>
              <w:spacing w:after="60"/>
              <w:rPr>
                <w:sz w:val="18"/>
                <w:szCs w:val="18"/>
              </w:rPr>
            </w:pPr>
            <w:bookmarkStart w:id="1" w:name="_Hlk93575736"/>
            <w:r w:rsidRPr="005E4DC7">
              <w:rPr>
                <w:sz w:val="18"/>
                <w:szCs w:val="18"/>
              </w:rPr>
              <w:t xml:space="preserve">Veuillez noter que les informations données dans la section fiche d’identification ainsi que le montant de la subvention sont des données publiques et elles peuvent être utilisées par le </w:t>
            </w:r>
            <w:r>
              <w:rPr>
                <w:sz w:val="18"/>
                <w:szCs w:val="18"/>
              </w:rPr>
              <w:t>MRNF</w:t>
            </w:r>
            <w:r w:rsidRPr="005E4DC7">
              <w:rPr>
                <w:sz w:val="18"/>
                <w:szCs w:val="18"/>
              </w:rPr>
              <w:t xml:space="preserve"> et PRIMA Québec à des fins de promotion.</w:t>
            </w:r>
            <w:bookmarkEnd w:id="1"/>
          </w:p>
          <w:p w14:paraId="60D3244F" w14:textId="323216D5" w:rsidR="00AA4FAB" w:rsidRDefault="00AA4FAB" w:rsidP="00DD7492">
            <w:pPr>
              <w:spacing w:after="60"/>
              <w:rPr>
                <w:b/>
                <w:bCs/>
                <w:sz w:val="18"/>
                <w:szCs w:val="18"/>
              </w:rPr>
            </w:pPr>
            <w:r w:rsidRPr="00443BC8">
              <w:rPr>
                <w:b/>
                <w:bCs/>
                <w:sz w:val="18"/>
                <w:szCs w:val="18"/>
                <w:highlight w:val="yellow"/>
              </w:rPr>
              <w:t xml:space="preserve">Il est </w:t>
            </w:r>
            <w:r w:rsidRPr="00443BC8">
              <w:rPr>
                <w:b/>
                <w:bCs/>
                <w:sz w:val="18"/>
                <w:szCs w:val="18"/>
                <w:highlight w:val="yellow"/>
                <w:u w:val="single"/>
              </w:rPr>
              <w:t>obligatoire</w:t>
            </w:r>
            <w:r w:rsidRPr="00443BC8">
              <w:rPr>
                <w:b/>
                <w:bCs/>
                <w:sz w:val="18"/>
                <w:szCs w:val="18"/>
                <w:highlight w:val="yellow"/>
              </w:rPr>
              <w:t xml:space="preserve"> pour tout projet impliquant un financement PRIMA</w:t>
            </w:r>
            <w:r w:rsidR="00B57674" w:rsidRPr="00443BC8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443BC8">
              <w:rPr>
                <w:b/>
                <w:bCs/>
                <w:sz w:val="18"/>
                <w:szCs w:val="18"/>
                <w:highlight w:val="yellow"/>
              </w:rPr>
              <w:t>MIT</w:t>
            </w:r>
            <w:r w:rsidR="00FC41D1">
              <w:rPr>
                <w:b/>
                <w:bCs/>
                <w:sz w:val="18"/>
                <w:szCs w:val="18"/>
                <w:highlight w:val="yellow"/>
              </w:rPr>
              <w:t>AC</w:t>
            </w:r>
            <w:r w:rsidRPr="00443BC8">
              <w:rPr>
                <w:b/>
                <w:bCs/>
                <w:sz w:val="18"/>
                <w:szCs w:val="18"/>
                <w:highlight w:val="yellow"/>
              </w:rPr>
              <w:t>S de contacter un conseiller PRIMA</w:t>
            </w:r>
            <w:r w:rsidR="001A6C4E" w:rsidRPr="00443BC8">
              <w:rPr>
                <w:b/>
                <w:bCs/>
                <w:sz w:val="18"/>
                <w:szCs w:val="18"/>
              </w:rPr>
              <w:t>.</w:t>
            </w:r>
          </w:p>
          <w:p w14:paraId="29058135" w14:textId="7E540238" w:rsidR="008A0D5B" w:rsidRPr="00AA4FAB" w:rsidRDefault="008A0D5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Le projet doit ê</w:t>
            </w:r>
            <w:r w:rsidRPr="003A7ED0">
              <w:rPr>
                <w:b/>
                <w:bCs/>
                <w:sz w:val="18"/>
                <w:szCs w:val="18"/>
                <w:highlight w:val="yellow"/>
              </w:rPr>
              <w:t xml:space="preserve">tre en lien direct avec </w:t>
            </w:r>
            <w:r w:rsidRPr="004825A7">
              <w:rPr>
                <w:b/>
                <w:bCs/>
                <w:sz w:val="18"/>
                <w:szCs w:val="18"/>
                <w:highlight w:val="yellow"/>
                <w:u w:val="single"/>
              </w:rPr>
              <w:t>l’économie circulaire</w:t>
            </w:r>
            <w:r w:rsidRPr="003A7ED0">
              <w:rPr>
                <w:b/>
                <w:bCs/>
                <w:sz w:val="18"/>
                <w:szCs w:val="18"/>
                <w:highlight w:val="yellow"/>
              </w:rPr>
              <w:t xml:space="preserve"> appliquée aux filières de MCS</w:t>
            </w:r>
          </w:p>
        </w:tc>
      </w:tr>
    </w:tbl>
    <w:p w14:paraId="08EB5973" w14:textId="3A955691" w:rsidR="00DD7492" w:rsidRDefault="00DD7492" w:rsidP="00DD7492">
      <w:pPr>
        <w:rPr>
          <w:sz w:val="6"/>
          <w:szCs w:val="6"/>
        </w:rPr>
      </w:pPr>
    </w:p>
    <w:p w14:paraId="497EEDED" w14:textId="77777777" w:rsidR="00397E3B" w:rsidRPr="00E42E34" w:rsidRDefault="00397E3B" w:rsidP="00DD7492">
      <w:pPr>
        <w:rPr>
          <w:sz w:val="6"/>
          <w:szCs w:val="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7789"/>
      </w:tblGrid>
      <w:tr w:rsidR="006F7CBA" w:rsidRPr="002C735A" w14:paraId="7A3739CD" w14:textId="77777777" w:rsidTr="000B4D52">
        <w:trPr>
          <w:trHeight w:val="762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89" w:type="dxa"/>
            <w:vAlign w:val="center"/>
          </w:tcPr>
          <w:p w14:paraId="61BACB87" w14:textId="529DF1FB" w:rsidR="006F7CBA" w:rsidRDefault="00112742" w:rsidP="006F7CBA">
            <w:pPr>
              <w:jc w:val="left"/>
            </w:pPr>
            <w:r>
              <w:t xml:space="preserve">  </w:t>
            </w:r>
          </w:p>
          <w:p w14:paraId="1058F9B0" w14:textId="406F7DB3" w:rsidR="00194DF2" w:rsidRDefault="00194DF2" w:rsidP="006F7CBA">
            <w:pPr>
              <w:jc w:val="left"/>
            </w:pPr>
          </w:p>
          <w:p w14:paraId="10360EAD" w14:textId="77777777" w:rsidR="00194DF2" w:rsidRPr="002C735A" w:rsidRDefault="00194DF2" w:rsidP="006F7CBA">
            <w:pPr>
              <w:jc w:val="left"/>
            </w:pP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05131326" w14:textId="77777777" w:rsidR="00E208F6" w:rsidRDefault="00E208F6" w:rsidP="00C83910">
      <w:pPr>
        <w:spacing w:line="60" w:lineRule="exact"/>
        <w:rPr>
          <w:sz w:val="6"/>
          <w:szCs w:val="6"/>
        </w:rPr>
      </w:pPr>
    </w:p>
    <w:p w14:paraId="2D50FDE5" w14:textId="77777777" w:rsidR="00397E3B" w:rsidRPr="00E42E34" w:rsidRDefault="00397E3B" w:rsidP="00C83910">
      <w:pPr>
        <w:spacing w:line="60" w:lineRule="exact"/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11"/>
        <w:gridCol w:w="3372"/>
        <w:gridCol w:w="4397"/>
      </w:tblGrid>
      <w:tr w:rsidR="00EE1FFD" w:rsidRPr="002C735A" w14:paraId="3B760B2E" w14:textId="77777777" w:rsidTr="00116DFB">
        <w:trPr>
          <w:trHeight w:val="794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385C1C82" w14:textId="350057BF" w:rsidR="00EE1FFD" w:rsidRPr="002C735A" w:rsidRDefault="00D2348D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quérant</w:t>
            </w:r>
            <w:r w:rsidR="00BD39D0">
              <w:rPr>
                <w:b/>
                <w:bCs/>
              </w:rPr>
              <w:t xml:space="preserve"> </w:t>
            </w:r>
            <w:r w:rsidR="004A5BB9">
              <w:rPr>
                <w:b/>
                <w:bCs/>
              </w:rPr>
              <w:t>principal :</w:t>
            </w:r>
            <w:r w:rsidR="00335C97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116DFB">
            <w:pPr>
              <w:tabs>
                <w:tab w:val="left" w:pos="395"/>
              </w:tabs>
              <w:spacing w:before="60" w:after="120"/>
              <w:jc w:val="left"/>
            </w:pPr>
            <w:r w:rsidRPr="002C735A">
              <w:t>Nom :</w:t>
            </w:r>
          </w:p>
          <w:p w14:paraId="233DCB52" w14:textId="77777777" w:rsidR="00EE1FFD" w:rsidRDefault="00EE1FFD" w:rsidP="00116DFB">
            <w:pPr>
              <w:tabs>
                <w:tab w:val="left" w:pos="395"/>
              </w:tabs>
              <w:spacing w:before="60" w:after="120"/>
              <w:jc w:val="left"/>
            </w:pPr>
            <w:r w:rsidRPr="002C735A">
              <w:t>Tél. :</w:t>
            </w:r>
          </w:p>
          <w:p w14:paraId="68DD0A2A" w14:textId="037345E9" w:rsidR="004825A7" w:rsidRPr="002C735A" w:rsidRDefault="004825A7" w:rsidP="00116DFB">
            <w:pPr>
              <w:tabs>
                <w:tab w:val="left" w:pos="395"/>
              </w:tabs>
              <w:spacing w:before="60" w:after="120"/>
              <w:jc w:val="left"/>
            </w:pPr>
            <w:r>
              <w:t>Courriel :</w:t>
            </w:r>
          </w:p>
        </w:tc>
        <w:tc>
          <w:tcPr>
            <w:tcW w:w="4397" w:type="dxa"/>
            <w:vAlign w:val="center"/>
          </w:tcPr>
          <w:p w14:paraId="45327317" w14:textId="2FD62FB3" w:rsidR="00EE1FFD" w:rsidRPr="002C735A" w:rsidRDefault="00EE1FFD" w:rsidP="00116DFB">
            <w:pPr>
              <w:tabs>
                <w:tab w:val="left" w:pos="395"/>
              </w:tabs>
              <w:spacing w:before="60" w:after="120"/>
              <w:jc w:val="left"/>
            </w:pPr>
            <w:r w:rsidRPr="002C735A">
              <w:t>Établissement</w:t>
            </w:r>
            <w:proofErr w:type="gramStart"/>
            <w:r w:rsidRPr="002C735A">
              <w:t> :</w:t>
            </w:r>
            <w:r w:rsidR="004825A7">
              <w:t>Unité</w:t>
            </w:r>
            <w:proofErr w:type="gramEnd"/>
            <w:r w:rsidR="004825A7">
              <w:t xml:space="preserve"> de recherche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397D86B" w14:textId="77777777" w:rsidR="003439EE" w:rsidRDefault="003439EE" w:rsidP="00C83910">
      <w:pPr>
        <w:spacing w:line="60" w:lineRule="exact"/>
        <w:rPr>
          <w:sz w:val="16"/>
          <w:szCs w:val="16"/>
        </w:rPr>
      </w:pPr>
    </w:p>
    <w:p w14:paraId="1B06E10A" w14:textId="77777777" w:rsidR="00517AFE" w:rsidRPr="002C735A" w:rsidRDefault="00517AFE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974"/>
        <w:gridCol w:w="3537"/>
        <w:gridCol w:w="4376"/>
      </w:tblGrid>
      <w:tr w:rsidR="00131EC2" w:rsidRPr="002C735A" w14:paraId="04CABFE2" w14:textId="77777777" w:rsidTr="000B4D52">
        <w:trPr>
          <w:trHeight w:val="443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AF49A28" w14:textId="6F8E2BF0" w:rsidR="00131EC2" w:rsidRPr="002C735A" w:rsidRDefault="00762A96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</w:t>
            </w:r>
            <w:r>
              <w:rPr>
                <w:b/>
                <w:bCs/>
              </w:rPr>
              <w:t xml:space="preserve"> et/ou OBNL</w:t>
            </w:r>
            <w:r w:rsidR="00EF2024">
              <w:rPr>
                <w:rStyle w:val="Appelnotedebasdep"/>
                <w:b/>
                <w:bCs/>
              </w:rPr>
              <w:footnoteReference w:id="1"/>
            </w:r>
          </w:p>
        </w:tc>
      </w:tr>
      <w:tr w:rsidR="00445660" w:rsidRPr="008E7A0A" w14:paraId="66A3D38A" w14:textId="77777777" w:rsidTr="000B4D52">
        <w:trPr>
          <w:trHeight w:val="484"/>
        </w:trPr>
        <w:tc>
          <w:tcPr>
            <w:tcW w:w="3286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37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76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0B4D52">
        <w:trPr>
          <w:trHeight w:val="138"/>
        </w:trPr>
        <w:tc>
          <w:tcPr>
            <w:tcW w:w="312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4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1AC8381A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F74DFF" w14:textId="74D55C79" w:rsidR="004825A7" w:rsidRPr="002C735A" w:rsidRDefault="004825A7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537" w:type="dxa"/>
            <w:vAlign w:val="center"/>
          </w:tcPr>
          <w:p w14:paraId="31190754" w14:textId="230F221D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69C7945" w14:textId="77777777" w:rsidR="001E7D9D" w:rsidRDefault="001E7D9D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  <w:p w14:paraId="6B77F997" w14:textId="76FC570E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376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0B4D52">
        <w:trPr>
          <w:trHeight w:val="138"/>
        </w:trPr>
        <w:tc>
          <w:tcPr>
            <w:tcW w:w="312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4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57B2C0A9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6846743F" w14:textId="57ED26A4" w:rsidR="004825A7" w:rsidRPr="002C735A" w:rsidRDefault="004825A7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537" w:type="dxa"/>
            <w:vAlign w:val="center"/>
          </w:tcPr>
          <w:p w14:paraId="07299282" w14:textId="133F2512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7DED6A" w14:textId="77777777" w:rsidR="001E7D9D" w:rsidRDefault="001E7D9D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  <w:p w14:paraId="71E68C65" w14:textId="20EB1186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</w:t>
            </w:r>
          </w:p>
        </w:tc>
        <w:tc>
          <w:tcPr>
            <w:tcW w:w="4376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0B4D52">
        <w:trPr>
          <w:trHeight w:val="138"/>
        </w:trPr>
        <w:tc>
          <w:tcPr>
            <w:tcW w:w="312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4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469D88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0DCAAF88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47E450" w14:textId="5912691F" w:rsidR="004825A7" w:rsidRPr="002C735A" w:rsidRDefault="004825A7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537" w:type="dxa"/>
            <w:vAlign w:val="center"/>
          </w:tcPr>
          <w:p w14:paraId="18EED122" w14:textId="553AEA98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046B3D7" w14:textId="77777777" w:rsidR="001E7D9D" w:rsidRDefault="001E7D9D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  <w:p w14:paraId="220EAC07" w14:textId="61E05A7D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376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A90C317" w14:textId="77777777" w:rsidR="00E208F6" w:rsidRDefault="00E208F6" w:rsidP="006F7CBA">
      <w:pPr>
        <w:spacing w:line="60" w:lineRule="exact"/>
        <w:rPr>
          <w:sz w:val="16"/>
          <w:szCs w:val="16"/>
        </w:rPr>
      </w:pPr>
    </w:p>
    <w:p w14:paraId="1722DFA5" w14:textId="77777777" w:rsidR="00E82962" w:rsidRDefault="00E82962" w:rsidP="006F7CBA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488"/>
        <w:gridCol w:w="1347"/>
        <w:gridCol w:w="4253"/>
      </w:tblGrid>
      <w:tr w:rsidR="00E82962" w:rsidRPr="002C735A" w14:paraId="6B148481" w14:textId="77777777" w:rsidTr="00E208F6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37A9D0A" w14:textId="0628D460" w:rsidR="00E82962" w:rsidRDefault="00E82962" w:rsidP="00881D50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41E78CE2" w14:textId="77777777" w:rsidR="00E82962" w:rsidRPr="009F5E3F" w:rsidRDefault="00E82962" w:rsidP="00881D50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E82962" w:rsidRPr="002C735A" w14:paraId="735B6C9E" w14:textId="77777777" w:rsidTr="00E208F6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D2C30DE" w14:textId="77777777" w:rsidR="00E82962" w:rsidRPr="009F5E3F" w:rsidRDefault="00E82962" w:rsidP="00881D50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 1</w:t>
            </w:r>
          </w:p>
        </w:tc>
      </w:tr>
      <w:tr w:rsidR="00E82962" w:rsidRPr="00387FB7" w14:paraId="0CD9BF98" w14:textId="77777777" w:rsidTr="00E208F6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62DD8A" w14:textId="77777777" w:rsidR="00E82962" w:rsidRPr="00387FB7" w:rsidRDefault="00E82962" w:rsidP="00881D5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E82962" w:rsidRPr="002E634D" w14:paraId="5E0AA53A" w14:textId="77777777" w:rsidTr="00E208F6">
        <w:trPr>
          <w:trHeight w:val="476"/>
        </w:trPr>
        <w:tc>
          <w:tcPr>
            <w:tcW w:w="559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897D023" w14:textId="77777777" w:rsidR="00E82962" w:rsidRDefault="00E82962" w:rsidP="00881D50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13187EBF" w14:textId="77777777" w:rsidR="00E82962" w:rsidRPr="002E634D" w:rsidRDefault="00E82962" w:rsidP="00881D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DC3296C" w14:textId="77777777" w:rsidR="00E82962" w:rsidRDefault="00E82962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3318EB61" w14:textId="77777777" w:rsidR="00E82962" w:rsidRPr="002E634D" w:rsidRDefault="00E82962" w:rsidP="00881D50">
            <w:pPr>
              <w:jc w:val="left"/>
              <w:rPr>
                <w:sz w:val="20"/>
                <w:szCs w:val="20"/>
              </w:rPr>
            </w:pPr>
          </w:p>
        </w:tc>
      </w:tr>
      <w:tr w:rsidR="00E82962" w:rsidRPr="002E634D" w14:paraId="6FCEE809" w14:textId="77777777" w:rsidTr="00E208F6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9719CBA" w14:textId="77777777" w:rsidR="00E82962" w:rsidRDefault="00E82962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672AB" w14:textId="77777777" w:rsidR="00E82962" w:rsidRPr="002E634D" w:rsidRDefault="00E82962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4BA07EE" w14:textId="77777777" w:rsidR="00E82962" w:rsidRDefault="00E82962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 et D :</w:t>
            </w:r>
          </w:p>
        </w:tc>
      </w:tr>
      <w:tr w:rsidR="00E82962" w:rsidRPr="002E634D" w14:paraId="5A7C9B32" w14:textId="77777777" w:rsidTr="00E208F6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FA89269" w14:textId="30668D55" w:rsidR="00E82962" w:rsidRDefault="00E82962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de l’entreprise et d</w:t>
            </w:r>
            <w:r w:rsidR="002D6F1E">
              <w:rPr>
                <w:sz w:val="20"/>
                <w:szCs w:val="20"/>
              </w:rPr>
              <w:t>e s</w:t>
            </w:r>
            <w:r>
              <w:rPr>
                <w:sz w:val="20"/>
                <w:szCs w:val="20"/>
              </w:rPr>
              <w:t xml:space="preserve">es activités : </w:t>
            </w:r>
          </w:p>
          <w:p w14:paraId="3105AAC6" w14:textId="77777777" w:rsidR="00E82962" w:rsidRDefault="00E82962" w:rsidP="00881D50">
            <w:pPr>
              <w:jc w:val="left"/>
              <w:rPr>
                <w:sz w:val="20"/>
                <w:szCs w:val="20"/>
              </w:rPr>
            </w:pPr>
          </w:p>
          <w:p w14:paraId="417545AC" w14:textId="77777777" w:rsidR="00E82962" w:rsidRDefault="00E82962" w:rsidP="00881D50">
            <w:pPr>
              <w:jc w:val="left"/>
              <w:rPr>
                <w:sz w:val="20"/>
                <w:szCs w:val="20"/>
              </w:rPr>
            </w:pPr>
          </w:p>
          <w:p w14:paraId="4AFEA5DC" w14:textId="77777777" w:rsidR="00E82962" w:rsidRDefault="00E82962" w:rsidP="00881D50">
            <w:pPr>
              <w:jc w:val="left"/>
              <w:rPr>
                <w:sz w:val="20"/>
                <w:szCs w:val="20"/>
              </w:rPr>
            </w:pPr>
          </w:p>
          <w:p w14:paraId="262DC29D" w14:textId="77777777" w:rsidR="00E82962" w:rsidRPr="00306E16" w:rsidRDefault="00E82962" w:rsidP="00881D5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&amp;D au Québec :</w:t>
            </w:r>
          </w:p>
          <w:p w14:paraId="448FC4C5" w14:textId="77777777" w:rsidR="00E82962" w:rsidRDefault="00E82962" w:rsidP="00881D50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lastRenderedPageBreak/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E82962" w:rsidRPr="00387FB7" w14:paraId="29AB1629" w14:textId="77777777" w:rsidTr="00E208F6">
        <w:trPr>
          <w:trHeight w:val="88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5AC100" w14:textId="77777777" w:rsidR="00E82962" w:rsidRPr="00387FB7" w:rsidRDefault="00E82962" w:rsidP="00881D5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oordonnées du contact principal </w:t>
            </w:r>
          </w:p>
        </w:tc>
      </w:tr>
      <w:tr w:rsidR="00E82962" w:rsidRPr="002E634D" w14:paraId="32844DAB" w14:textId="77777777" w:rsidTr="00E208F6">
        <w:trPr>
          <w:trHeight w:val="354"/>
        </w:trPr>
        <w:tc>
          <w:tcPr>
            <w:tcW w:w="694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37DF1CC" w14:textId="77777777" w:rsidR="00E82962" w:rsidRDefault="00E82962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31B1DCDA" w14:textId="77777777" w:rsidR="00E82962" w:rsidRPr="002E634D" w:rsidRDefault="00E82962" w:rsidP="00881D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F726473" w14:textId="77777777" w:rsidR="00E82962" w:rsidRPr="002E634D" w:rsidRDefault="00E82962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E82962" w:rsidRPr="002E634D" w14:paraId="4F534E21" w14:textId="77777777" w:rsidTr="00E208F6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8A47450" w14:textId="77777777" w:rsidR="00E82962" w:rsidRPr="002E634D" w:rsidRDefault="00E82962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80ED6B5" w14:textId="77777777" w:rsidR="00E82962" w:rsidRPr="002E634D" w:rsidRDefault="00E82962" w:rsidP="00881D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6C4FE00D" w14:textId="77777777" w:rsidR="00E82962" w:rsidRPr="002E634D" w:rsidRDefault="00E82962" w:rsidP="00881D50">
            <w:pPr>
              <w:jc w:val="left"/>
              <w:rPr>
                <w:sz w:val="20"/>
                <w:szCs w:val="20"/>
              </w:rPr>
            </w:pPr>
          </w:p>
        </w:tc>
      </w:tr>
    </w:tbl>
    <w:p w14:paraId="0CA2833C" w14:textId="77777777" w:rsidR="00E208F6" w:rsidRDefault="00E208F6" w:rsidP="006F7CBA">
      <w:pPr>
        <w:spacing w:line="60" w:lineRule="exact"/>
      </w:pPr>
    </w:p>
    <w:p w14:paraId="66292B49" w14:textId="77777777" w:rsidR="000B4D52" w:rsidRDefault="000B4D52" w:rsidP="006F7CBA">
      <w:pPr>
        <w:spacing w:line="60" w:lineRule="exact"/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850"/>
        <w:gridCol w:w="284"/>
        <w:gridCol w:w="2551"/>
        <w:gridCol w:w="1985"/>
      </w:tblGrid>
      <w:tr w:rsidR="00E97405" w:rsidRPr="002C735A" w14:paraId="57DA97BD" w14:textId="77777777" w:rsidTr="007B4EC5">
        <w:trPr>
          <w:trHeight w:val="340"/>
        </w:trPr>
        <w:tc>
          <w:tcPr>
            <w:tcW w:w="1119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0323471B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633C00" w:rsidRPr="0097528F" w14:paraId="441EDC19" w14:textId="77777777" w:rsidTr="00F7510F">
        <w:trPr>
          <w:trHeight w:val="578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152ABB" w14:textId="77777777" w:rsidR="00633C00" w:rsidRDefault="00633C00" w:rsidP="00633C00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ématiques </w:t>
            </w:r>
            <w:r w:rsidRPr="0018562C">
              <w:rPr>
                <w:b/>
                <w:bCs/>
              </w:rPr>
              <w:t>minéraux critiques et stratégiques (MCS)</w:t>
            </w:r>
          </w:p>
          <w:p w14:paraId="114A527D" w14:textId="62022E80" w:rsidR="00633C00" w:rsidRPr="007B4EC5" w:rsidRDefault="00633C00" w:rsidP="00633C00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Cs/>
              </w:rPr>
              <w:t>(</w:t>
            </w:r>
            <w:r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8B70961" w14:textId="77777777" w:rsidR="00633C00" w:rsidRPr="0097528F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>Extraction des MCS</w:t>
            </w:r>
          </w:p>
          <w:p w14:paraId="10EF90ED" w14:textId="77777777" w:rsidR="00633C00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 xml:space="preserve">Transformation des MCS </w:t>
            </w:r>
          </w:p>
          <w:p w14:paraId="5197A0E6" w14:textId="77777777" w:rsidR="00633C00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Écoconception </w:t>
            </w:r>
          </w:p>
          <w:p w14:paraId="4104785D" w14:textId="77777777" w:rsidR="00633C00" w:rsidRPr="0097528F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E617B3">
              <w:rPr>
                <w:sz w:val="18"/>
                <w:szCs w:val="18"/>
              </w:rPr>
              <w:t>Optimisation des opérations</w:t>
            </w:r>
          </w:p>
          <w:p w14:paraId="3E56BF35" w14:textId="00E93B45" w:rsidR="00633C00" w:rsidRPr="0097528F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E5EB8">
              <w:rPr>
                <w:sz w:val="18"/>
                <w:szCs w:val="18"/>
              </w:rPr>
              <w:t>Entretien et réparation</w:t>
            </w:r>
          </w:p>
        </w:tc>
        <w:tc>
          <w:tcPr>
            <w:tcW w:w="4820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B3D2553" w14:textId="77777777" w:rsidR="00633C00" w:rsidRPr="0097528F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443C31">
              <w:rPr>
                <w:sz w:val="18"/>
                <w:szCs w:val="18"/>
              </w:rPr>
              <w:t>Reconditionnement</w:t>
            </w:r>
          </w:p>
          <w:p w14:paraId="23CDD644" w14:textId="77777777" w:rsidR="00633C00" w:rsidRDefault="00633C00" w:rsidP="00633C00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DC37BE">
              <w:rPr>
                <w:sz w:val="18"/>
                <w:szCs w:val="18"/>
              </w:rPr>
              <w:t>Économie de fonctionnalité</w:t>
            </w:r>
            <w:r w:rsidRPr="00DC37BE" w:rsidDel="00DC37BE">
              <w:rPr>
                <w:sz w:val="18"/>
                <w:szCs w:val="18"/>
              </w:rPr>
              <w:t xml:space="preserve"> </w:t>
            </w:r>
          </w:p>
          <w:p w14:paraId="2AA1C4F2" w14:textId="77777777" w:rsidR="00633C00" w:rsidRDefault="00633C00" w:rsidP="00633C00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Écolo</w:t>
            </w:r>
            <w:r w:rsidRPr="00590DD0">
              <w:rPr>
                <w:iCs/>
                <w:sz w:val="18"/>
                <w:szCs w:val="18"/>
              </w:rPr>
              <w:t>gie industrielle</w:t>
            </w:r>
          </w:p>
          <w:p w14:paraId="1B0D5461" w14:textId="77777777" w:rsidR="00633C00" w:rsidRDefault="00633C00" w:rsidP="00633C00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235DAE">
              <w:rPr>
                <w:sz w:val="18"/>
                <w:szCs w:val="18"/>
              </w:rPr>
              <w:t>Recyclage et compostage</w:t>
            </w:r>
          </w:p>
          <w:p w14:paraId="06DC1504" w14:textId="179E44F1" w:rsidR="00633C00" w:rsidRPr="0097528F" w:rsidRDefault="00633C00" w:rsidP="00633C00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alorisation</w:t>
            </w:r>
          </w:p>
        </w:tc>
      </w:tr>
      <w:tr w:rsidR="00633C00" w:rsidRPr="0097528F" w14:paraId="6C3185CE" w14:textId="3AA4547C" w:rsidTr="004174FE">
        <w:trPr>
          <w:trHeight w:val="578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19F4C9" w14:textId="274E5347" w:rsidR="00633C00" w:rsidRPr="004174FE" w:rsidRDefault="00633C00" w:rsidP="00633C00">
            <w:pPr>
              <w:spacing w:before="60" w:after="60"/>
              <w:jc w:val="left"/>
              <w:rPr>
                <w:b/>
                <w:bCs/>
                <w:lang w:val="fr-CA"/>
              </w:rPr>
            </w:pPr>
            <w:r w:rsidRPr="004174FE">
              <w:rPr>
                <w:b/>
                <w:bCs/>
                <w:lang w:val="fr-CA"/>
              </w:rPr>
              <w:t>Minéraux critiques et stratégiques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DDA04A" w14:textId="77777777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t xml:space="preserve">CRITIQUES : </w:t>
            </w:r>
          </w:p>
          <w:p w14:paraId="0B5AF407" w14:textId="77777777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ab/>
              <w:t>Antimoine</w:t>
            </w:r>
          </w:p>
          <w:p w14:paraId="3B506C6A" w14:textId="77777777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ab/>
              <w:t>Bismuth</w:t>
            </w:r>
          </w:p>
          <w:p w14:paraId="175BEE00" w14:textId="77777777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ab/>
              <w:t>Cadmium</w:t>
            </w:r>
          </w:p>
          <w:p w14:paraId="3CC635D7" w14:textId="77777777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ab/>
              <w:t>Césium</w:t>
            </w:r>
          </w:p>
          <w:p w14:paraId="1B0C49A8" w14:textId="77777777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ab/>
              <w:t>Cuivre</w:t>
            </w:r>
          </w:p>
          <w:p w14:paraId="41726F9F" w14:textId="77777777" w:rsidR="00633C00" w:rsidRPr="0099697D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7D">
              <w:rPr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99697D">
              <w:rPr>
                <w:sz w:val="18"/>
                <w:szCs w:val="18"/>
                <w:lang w:val="en-CA"/>
              </w:rPr>
              <w:tab/>
            </w:r>
            <w:proofErr w:type="spellStart"/>
            <w:r w:rsidRPr="0099697D">
              <w:rPr>
                <w:sz w:val="18"/>
                <w:szCs w:val="18"/>
                <w:lang w:val="en-CA"/>
              </w:rPr>
              <w:t>Étain</w:t>
            </w:r>
            <w:proofErr w:type="spellEnd"/>
          </w:p>
          <w:p w14:paraId="5E310C70" w14:textId="77777777" w:rsidR="00633C00" w:rsidRPr="0099697D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7D">
              <w:rPr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99697D">
              <w:rPr>
                <w:sz w:val="18"/>
                <w:szCs w:val="18"/>
                <w:lang w:val="en-CA"/>
              </w:rPr>
              <w:tab/>
              <w:t xml:space="preserve">Gallium </w:t>
            </w:r>
          </w:p>
          <w:p w14:paraId="1AB71130" w14:textId="77777777" w:rsidR="00633C00" w:rsidRPr="0099697D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7D">
              <w:rPr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99697D">
              <w:rPr>
                <w:sz w:val="18"/>
                <w:szCs w:val="18"/>
                <w:lang w:val="en-CA"/>
              </w:rPr>
              <w:tab/>
              <w:t xml:space="preserve">Indium </w:t>
            </w:r>
          </w:p>
          <w:p w14:paraId="7C1B1282" w14:textId="77777777" w:rsidR="00633C00" w:rsidRPr="0099697D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7D">
              <w:rPr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99697D">
              <w:rPr>
                <w:sz w:val="18"/>
                <w:szCs w:val="18"/>
                <w:lang w:val="en-CA"/>
              </w:rPr>
              <w:tab/>
            </w:r>
            <w:proofErr w:type="spellStart"/>
            <w:r w:rsidRPr="0099697D">
              <w:rPr>
                <w:sz w:val="18"/>
                <w:szCs w:val="18"/>
                <w:lang w:val="en-CA"/>
              </w:rPr>
              <w:t>Tellure</w:t>
            </w:r>
            <w:proofErr w:type="spellEnd"/>
          </w:p>
          <w:p w14:paraId="64D07658" w14:textId="35A20EA5" w:rsidR="00633C00" w:rsidRPr="0099697D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7D">
              <w:rPr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99697D">
              <w:rPr>
                <w:sz w:val="18"/>
                <w:szCs w:val="18"/>
                <w:lang w:val="en-CA"/>
              </w:rPr>
              <w:tab/>
              <w:t>Zinc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518AEE1" w14:textId="77777777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t xml:space="preserve">STRATÉGIQUES : </w:t>
            </w:r>
          </w:p>
          <w:p w14:paraId="3EF9A689" w14:textId="77777777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ab/>
              <w:t xml:space="preserve">Cobalt </w:t>
            </w:r>
          </w:p>
          <w:p w14:paraId="0A76A379" w14:textId="77777777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ab/>
              <w:t xml:space="preserve">Éléments des terres rares (ETR) </w:t>
            </w:r>
          </w:p>
          <w:p w14:paraId="046A1A4C" w14:textId="6449DD91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ab/>
              <w:t xml:space="preserve">Éléments du groupe du platine (EGP) </w:t>
            </w:r>
          </w:p>
          <w:p w14:paraId="757F9811" w14:textId="77777777" w:rsidR="00633C00" w:rsidRPr="0099697D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7D">
              <w:rPr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99697D">
              <w:rPr>
                <w:sz w:val="18"/>
                <w:szCs w:val="18"/>
                <w:lang w:val="en-CA"/>
              </w:rPr>
              <w:tab/>
              <w:t xml:space="preserve">Graphite (naturel) </w:t>
            </w:r>
          </w:p>
          <w:p w14:paraId="3AF9C8CD" w14:textId="77777777" w:rsidR="00633C00" w:rsidRPr="0099697D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7D">
              <w:rPr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99697D">
              <w:rPr>
                <w:sz w:val="18"/>
                <w:szCs w:val="18"/>
                <w:lang w:val="en-CA"/>
              </w:rPr>
              <w:tab/>
              <w:t>Lithium</w:t>
            </w:r>
          </w:p>
          <w:p w14:paraId="1B99276F" w14:textId="77777777" w:rsidR="00633C00" w:rsidRPr="0099697D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7D">
              <w:rPr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99697D">
              <w:rPr>
                <w:sz w:val="18"/>
                <w:szCs w:val="18"/>
                <w:lang w:val="en-CA"/>
              </w:rPr>
              <w:tab/>
              <w:t>Nickel</w:t>
            </w:r>
          </w:p>
          <w:p w14:paraId="5D8A8153" w14:textId="77777777" w:rsidR="00633C00" w:rsidRPr="0099697D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7D">
              <w:rPr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99697D">
              <w:rPr>
                <w:sz w:val="18"/>
                <w:szCs w:val="18"/>
                <w:lang w:val="en-CA"/>
              </w:rPr>
              <w:tab/>
            </w:r>
            <w:proofErr w:type="spellStart"/>
            <w:r w:rsidRPr="0099697D">
              <w:rPr>
                <w:sz w:val="18"/>
                <w:szCs w:val="18"/>
                <w:lang w:val="en-CA"/>
              </w:rPr>
              <w:t>Magnésium</w:t>
            </w:r>
            <w:proofErr w:type="spellEnd"/>
          </w:p>
          <w:p w14:paraId="2590293E" w14:textId="77777777" w:rsidR="00633C00" w:rsidRPr="0099697D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7D">
              <w:rPr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99697D">
              <w:rPr>
                <w:sz w:val="18"/>
                <w:szCs w:val="18"/>
                <w:lang w:val="en-CA"/>
              </w:rPr>
              <w:tab/>
              <w:t>Niobium</w:t>
            </w:r>
          </w:p>
          <w:p w14:paraId="268AEC11" w14:textId="77777777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ab/>
              <w:t>Scandium</w:t>
            </w:r>
          </w:p>
          <w:p w14:paraId="2C58F812" w14:textId="3A8F1906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ab/>
              <w:t xml:space="preserve">Tantale </w:t>
            </w: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BFD4A5" w14:textId="77777777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</w:p>
          <w:p w14:paraId="623D7FF0" w14:textId="6C8656B6" w:rsidR="00633C00" w:rsidRPr="004174FE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ab/>
              <w:t>Titane</w:t>
            </w:r>
          </w:p>
          <w:p w14:paraId="4D49E7CC" w14:textId="431959B3" w:rsidR="00633C00" w:rsidRPr="004174FE" w:rsidRDefault="00633C00" w:rsidP="00633C00">
            <w:pPr>
              <w:spacing w:before="120"/>
              <w:jc w:val="left"/>
              <w:rPr>
                <w:lang w:val="fr-CA"/>
              </w:rPr>
            </w:pPr>
            <w:r w:rsidRPr="004174FE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4FE">
              <w:rPr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sz w:val="18"/>
                <w:szCs w:val="18"/>
                <w:lang w:val="fr-CA"/>
              </w:rPr>
            </w:r>
            <w:r>
              <w:rPr>
                <w:sz w:val="18"/>
                <w:szCs w:val="18"/>
                <w:lang w:val="fr-CA"/>
              </w:rPr>
              <w:fldChar w:fldCharType="separate"/>
            </w:r>
            <w:r w:rsidRPr="004174FE">
              <w:rPr>
                <w:sz w:val="18"/>
                <w:szCs w:val="18"/>
                <w:lang w:val="fr-CA"/>
              </w:rPr>
              <w:fldChar w:fldCharType="end"/>
            </w:r>
            <w:r w:rsidRPr="004174FE">
              <w:rPr>
                <w:sz w:val="18"/>
                <w:szCs w:val="18"/>
                <w:lang w:val="fr-CA"/>
              </w:rPr>
              <w:t xml:space="preserve">   Vanadium</w:t>
            </w:r>
          </w:p>
        </w:tc>
      </w:tr>
      <w:tr w:rsidR="00633C00" w:rsidRPr="003C2864" w14:paraId="1CF478E5" w14:textId="77777777" w:rsidTr="004174FE">
        <w:trPr>
          <w:trHeight w:val="57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E73E9" w14:textId="77777777" w:rsidR="00633C00" w:rsidRPr="002C735A" w:rsidRDefault="00633C00" w:rsidP="00633C0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040FED">
              <w:t>(voir guide d’instruction)</w:t>
            </w: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211E55" w14:textId="77777777" w:rsidR="00633C00" w:rsidRPr="0097528F" w:rsidRDefault="00633C00" w:rsidP="00633C00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63959631" w14:textId="77777777" w:rsidR="00633C00" w:rsidRPr="0097528F" w:rsidRDefault="00633C00" w:rsidP="00633C00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7CAFC49E" w14:textId="77777777" w:rsidR="00633C00" w:rsidRDefault="00633C00" w:rsidP="00633C00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0A89F60E" w14:textId="62C65078" w:rsidR="00633C00" w:rsidRPr="003C2864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53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1E9DA0" w14:textId="77777777" w:rsidR="00633C00" w:rsidRPr="0097528F" w:rsidRDefault="00633C00" w:rsidP="00633C0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C91DB9D" w14:textId="77777777" w:rsidR="00633C00" w:rsidRDefault="00633C00" w:rsidP="00633C0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12A303BC" w14:textId="77777777" w:rsidR="00633C00" w:rsidRDefault="00633C00" w:rsidP="00633C0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12D2F3C7" w14:textId="77777777" w:rsidR="00633C00" w:rsidRPr="0097528F" w:rsidRDefault="00633C00" w:rsidP="00633C0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41DEE0C6" w14:textId="77777777" w:rsidR="00633C00" w:rsidRDefault="00633C00" w:rsidP="00633C00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0A05D621" w14:textId="2104B348" w:rsidR="00633C00" w:rsidRPr="003C2864" w:rsidRDefault="00633C00" w:rsidP="00633C0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633C00" w:rsidRPr="00947EB4" w14:paraId="5A6CFDBF" w14:textId="77777777" w:rsidTr="004174FE">
        <w:trPr>
          <w:trHeight w:val="103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8EA" w14:textId="77777777" w:rsidR="00633C00" w:rsidRPr="002C735A" w:rsidRDefault="00633C00" w:rsidP="00633C00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3A98CD0A" w14:textId="77777777" w:rsidR="00633C00" w:rsidRPr="001C32A4" w:rsidRDefault="00633C00" w:rsidP="00633C00">
            <w:pPr>
              <w:jc w:val="left"/>
            </w:pPr>
            <w:r w:rsidRPr="006627A5">
              <w:rPr>
                <w:sz w:val="20"/>
                <w:szCs w:val="20"/>
              </w:rPr>
              <w:t xml:space="preserve">(Plusieurs choix possibles) 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7AFE" w14:textId="77777777" w:rsidR="00633C00" w:rsidRPr="00D23DBC" w:rsidRDefault="00633C00" w:rsidP="00633C00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DF45584" w14:textId="77777777" w:rsidR="00633C00" w:rsidRPr="00D23DBC" w:rsidRDefault="00633C00" w:rsidP="00633C00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12831B0B" w14:textId="722881CD" w:rsidR="00633C00" w:rsidRPr="00574918" w:rsidRDefault="00633C00" w:rsidP="00633C00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C6789" w14:textId="77777777" w:rsidR="00633C00" w:rsidRPr="00D23DBC" w:rsidRDefault="00633C00" w:rsidP="00633C00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1BF80E16" w14:textId="3E25B33E" w:rsidR="00633C00" w:rsidRPr="00E31B2C" w:rsidRDefault="00633C00" w:rsidP="00633C0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0CD17472" w14:textId="475A279E" w:rsidR="00633C00" w:rsidRPr="00947EB4" w:rsidRDefault="00633C00" w:rsidP="00633C0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Autre (préciser) :</w:t>
            </w:r>
          </w:p>
        </w:tc>
      </w:tr>
      <w:tr w:rsidR="00633C00" w:rsidRPr="000728E4" w14:paraId="26CD8CD7" w14:textId="77777777" w:rsidTr="004174FE">
        <w:tblPrEx>
          <w:tblBorders>
            <w:insideV w:val="none" w:sz="0" w:space="0" w:color="auto"/>
          </w:tblBorders>
        </w:tblPrEx>
        <w:trPr>
          <w:trHeight w:val="1329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DAF3" w14:textId="77777777" w:rsidR="00633C00" w:rsidRPr="00E87019" w:rsidRDefault="00633C00" w:rsidP="00633C00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bookmarkStart w:id="3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3D786AA7" w14:textId="77777777" w:rsidR="00633C00" w:rsidRDefault="00633C00" w:rsidP="00633C00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4FA0625B" w14:textId="77777777" w:rsidR="00633C00" w:rsidRDefault="00633C00" w:rsidP="00633C00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56EA2728" w:rsidR="00633C00" w:rsidRPr="00F234F8" w:rsidRDefault="00633C00" w:rsidP="00633C00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72694E6F" w:rsidR="00633C00" w:rsidRPr="002C735A" w:rsidRDefault="00633C00" w:rsidP="00633C0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6CC9C659" w14:textId="77777777" w:rsidR="00633C00" w:rsidRPr="000728E4" w:rsidRDefault="00633C00" w:rsidP="00633C00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633C00" w:rsidRDefault="00633C00" w:rsidP="00633C00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633C00" w:rsidRDefault="00633C00" w:rsidP="00633C00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633C00" w:rsidRPr="00F234F8" w:rsidRDefault="00633C00" w:rsidP="00633C00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633C00" w:rsidRPr="00170079" w:rsidRDefault="00633C00" w:rsidP="00633C00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633C00" w:rsidRPr="009B0B0F" w:rsidRDefault="00633C00" w:rsidP="00633C00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633C00" w:rsidRPr="009B0B0F" w:rsidRDefault="00633C00" w:rsidP="00633C00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633C00" w:rsidRPr="009B0B0F" w:rsidRDefault="00633C00" w:rsidP="00633C00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633C00" w:rsidRPr="000728E4" w14:paraId="6FF2B1B6" w14:textId="77777777" w:rsidTr="007B4EC5">
        <w:tblPrEx>
          <w:tblBorders>
            <w:insideV w:val="none" w:sz="0" w:space="0" w:color="auto"/>
          </w:tblBorders>
        </w:tblPrEx>
        <w:trPr>
          <w:trHeight w:val="1329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659800A0" w:rsidR="00633C00" w:rsidRPr="00BF66C5" w:rsidRDefault="00633C00" w:rsidP="00633C00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BF66C5">
              <w:rPr>
                <w:b/>
                <w:bCs/>
                <w:lang w:val="fr-CA"/>
              </w:rPr>
              <w:lastRenderedPageBreak/>
              <w:t>Informations préliminaires sur le financement du budget R&amp;D </w:t>
            </w:r>
          </w:p>
          <w:p w14:paraId="15739E2E" w14:textId="77777777" w:rsidR="00633C00" w:rsidRPr="009D33E2" w:rsidRDefault="00633C00" w:rsidP="00633C00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en argent Industriel : </w:t>
            </w:r>
          </w:p>
          <w:p w14:paraId="4BB41157" w14:textId="77777777" w:rsidR="00633C00" w:rsidRPr="009D33E2" w:rsidRDefault="00633C00" w:rsidP="00633C00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3CF2A9D8" w14:textId="1753F473" w:rsidR="00633C00" w:rsidRPr="009D33E2" w:rsidRDefault="00633C00" w:rsidP="00633C00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t nom du ou des financements complémentaires envisagés :</w:t>
            </w:r>
          </w:p>
          <w:p w14:paraId="3849529A" w14:textId="2ADA096C" w:rsidR="00633C00" w:rsidRPr="007122DF" w:rsidRDefault="00633C00" w:rsidP="00633C00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demandé à PRIMA:  </w:t>
            </w:r>
          </w:p>
        </w:tc>
      </w:tr>
      <w:bookmarkEnd w:id="3"/>
    </w:tbl>
    <w:p w14:paraId="03BE8FB4" w14:textId="3C1D0E31" w:rsidR="00517AFE" w:rsidRDefault="00517AFE" w:rsidP="000D18F6">
      <w:pPr>
        <w:spacing w:line="60" w:lineRule="exact"/>
        <w:rPr>
          <w:b/>
          <w:bCs/>
        </w:rPr>
      </w:pPr>
    </w:p>
    <w:p w14:paraId="1E613502" w14:textId="77777777" w:rsidR="00517AFE" w:rsidRDefault="00517AFE" w:rsidP="000D18F6">
      <w:pPr>
        <w:spacing w:line="60" w:lineRule="exact"/>
        <w:rPr>
          <w:b/>
          <w:bCs/>
        </w:rPr>
      </w:pPr>
    </w:p>
    <w:p w14:paraId="7C15A17C" w14:textId="77777777" w:rsidR="005E28EA" w:rsidRDefault="005E28EA" w:rsidP="000D18F6">
      <w:pPr>
        <w:spacing w:line="60" w:lineRule="exact"/>
        <w:rPr>
          <w:b/>
          <w:bCs/>
        </w:rPr>
      </w:pPr>
    </w:p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37BC6" w:rsidRPr="002C735A" w14:paraId="02C289B2" w14:textId="77777777" w:rsidTr="005E28EA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4" w:name="_Hlk29297439"/>
            <w:bookmarkStart w:id="5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5E28EA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77B9E469" w14:textId="77777777" w:rsidR="001035E5" w:rsidRPr="00DD7492" w:rsidRDefault="001035E5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1A1CF4E6" w14:textId="42C71F69" w:rsidR="00D73BA7" w:rsidRDefault="00D73BA7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6C0CDA41" w14:textId="77777777" w:rsidR="00E208F6" w:rsidRDefault="00E208F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11DD9DC3" w14:textId="0ED3E749" w:rsidR="001035E5" w:rsidRDefault="001035E5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725C936A" w14:textId="77777777" w:rsidR="00E208F6" w:rsidRDefault="00E208F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4"/>
      <w:bookmarkEnd w:id="5"/>
    </w:tbl>
    <w:p w14:paraId="11A418B2" w14:textId="77777777" w:rsidR="00C67AF7" w:rsidRDefault="00C67AF7" w:rsidP="00B27512"/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F5DF9" w:rsidRPr="002C735A" w14:paraId="777C67F6" w14:textId="77777777" w:rsidTr="00BD39D0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77777777" w:rsidR="00FF5DF9" w:rsidRDefault="00FF5DF9" w:rsidP="007D0ACF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 w:rsidP="007D0ACF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BD39D0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50378B7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DED4BA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7B810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412016D" w14:textId="70AF7532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63003A4" w14:textId="0FCDEA52" w:rsidR="00E208F6" w:rsidRDefault="00E208F6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69A30EEC" w14:textId="0422D24F" w:rsidR="00E208F6" w:rsidRDefault="00E208F6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6EAE569" w14:textId="74799A69" w:rsidR="00E208F6" w:rsidRDefault="00E208F6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59C76EA8" w14:textId="77777777" w:rsidR="00E208F6" w:rsidRDefault="00E208F6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692DF405" w14:textId="77777777" w:rsidR="00E208F6" w:rsidRDefault="00E208F6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1CD6D3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0E2CC4B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7C40468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D4A214" w14:textId="77777777" w:rsidR="00FF5DF9" w:rsidRDefault="00FF5DF9" w:rsidP="00B27512"/>
    <w:p w14:paraId="03B81B1C" w14:textId="6A4200C9" w:rsidR="00915899" w:rsidRDefault="00915899" w:rsidP="00E208F6">
      <w:pPr>
        <w:jc w:val="center"/>
      </w:pPr>
      <w:r w:rsidRPr="000435F8">
        <w:t xml:space="preserve">Faites-nous parvenir votre </w:t>
      </w:r>
      <w:r w:rsidR="00C51A59">
        <w:t>lettre d’intention</w:t>
      </w:r>
      <w:r w:rsidR="006B7822">
        <w:t xml:space="preserve"> </w:t>
      </w:r>
      <w:r w:rsidRPr="00547CA0">
        <w:rPr>
          <w:b/>
          <w:sz w:val="24"/>
          <w:szCs w:val="24"/>
        </w:rPr>
        <w:t>avant</w:t>
      </w:r>
      <w:r w:rsidR="00F220C2">
        <w:rPr>
          <w:b/>
          <w:sz w:val="24"/>
          <w:szCs w:val="24"/>
        </w:rPr>
        <w:t xml:space="preserve"> midi le 11 décembre 2023</w:t>
      </w:r>
      <w:r w:rsidR="00C75CC0" w:rsidRPr="00320D05">
        <w:rPr>
          <w:b/>
          <w:sz w:val="24"/>
          <w:szCs w:val="24"/>
        </w:rPr>
        <w:t>,</w:t>
      </w:r>
      <w:r w:rsidR="008D546E" w:rsidRPr="008D546E">
        <w:t xml:space="preserve"> </w:t>
      </w:r>
      <w:r w:rsidR="008D546E" w:rsidRPr="00320D05">
        <w:t>par courriel</w:t>
      </w:r>
      <w:r w:rsidRPr="00320D05">
        <w:rPr>
          <w:b/>
        </w:rPr>
        <w:t xml:space="preserve"> </w:t>
      </w:r>
      <w:r w:rsidRPr="00320D05">
        <w:t xml:space="preserve">à : </w:t>
      </w:r>
      <w:hyperlink r:id="rId11" w:history="1">
        <w:r w:rsidRPr="00320D05">
          <w:rPr>
            <w:rStyle w:val="Lienhypertexte"/>
            <w:lang w:val="fr-CA"/>
          </w:rPr>
          <w:t>laura.salatian@prima.ca</w:t>
        </w:r>
      </w:hyperlink>
    </w:p>
    <w:sectPr w:rsidR="00915899" w:rsidSect="006E4607">
      <w:headerReference w:type="default" r:id="rId12"/>
      <w:footerReference w:type="default" r:id="rId13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207E" w14:textId="77777777" w:rsidR="007E0D4B" w:rsidRDefault="007E0D4B">
      <w:r>
        <w:separator/>
      </w:r>
    </w:p>
  </w:endnote>
  <w:endnote w:type="continuationSeparator" w:id="0">
    <w:p w14:paraId="17CE4058" w14:textId="77777777" w:rsidR="007E0D4B" w:rsidRDefault="007E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4E72" w14:textId="01FE5F2F" w:rsidR="00164172" w:rsidRDefault="00734472" w:rsidP="00D3400F">
    <w:pPr>
      <w:pStyle w:val="Pieddepage"/>
    </w:pPr>
    <w:r w:rsidRPr="0041413E">
      <w:rPr>
        <w:noProof/>
      </w:rPr>
      <w:drawing>
        <wp:anchor distT="0" distB="0" distL="114300" distR="114300" simplePos="0" relativeHeight="251660288" behindDoc="0" locked="0" layoutInCell="1" allowOverlap="1" wp14:anchorId="272DBA26" wp14:editId="39BBD4F0">
          <wp:simplePos x="0" y="0"/>
          <wp:positionH relativeFrom="column">
            <wp:posOffset>6144260</wp:posOffset>
          </wp:positionH>
          <wp:positionV relativeFrom="paragraph">
            <wp:posOffset>200025</wp:posOffset>
          </wp:positionV>
          <wp:extent cx="476250" cy="476250"/>
          <wp:effectExtent l="0" t="0" r="0" b="0"/>
          <wp:wrapNone/>
          <wp:docPr id="2" name="Graphique 2" descr="Travail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4" descr="Travail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13E">
      <w:rPr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9264" behindDoc="0" locked="0" layoutInCell="1" allowOverlap="1" wp14:anchorId="1AD3D836" wp14:editId="637B6045">
          <wp:simplePos x="0" y="0"/>
          <wp:positionH relativeFrom="page">
            <wp:posOffset>438150</wp:posOffset>
          </wp:positionH>
          <wp:positionV relativeFrom="paragraph">
            <wp:posOffset>295910</wp:posOffset>
          </wp:positionV>
          <wp:extent cx="1151890" cy="381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B8">
      <w:t>2</w:t>
    </w:r>
    <w:r w:rsidR="00A60EB1" w:rsidRPr="00A60EB1">
      <w:rPr>
        <w:vertAlign w:val="superscript"/>
      </w:rPr>
      <w:t>e</w:t>
    </w:r>
    <w:r w:rsidR="00A60EB1">
      <w:t xml:space="preserve"> A</w:t>
    </w:r>
    <w:r w:rsidR="00164172">
      <w:t>ppel de projets 202</w:t>
    </w:r>
    <w:r w:rsidR="00DC3EB8">
      <w:t>3</w:t>
    </w:r>
    <w:r w:rsidR="00164172">
      <w:t xml:space="preserve"> —</w:t>
    </w:r>
    <w:r w:rsidR="00164172" w:rsidRPr="00363905">
      <w:t xml:space="preserve"> </w:t>
    </w:r>
    <w:r w:rsidR="00164172">
      <w:t>M</w:t>
    </w:r>
    <w:r w:rsidR="00164172" w:rsidRPr="00363905">
      <w:t xml:space="preserve">inéraux critiques et stratégiques (MCS) </w:t>
    </w:r>
    <w:r w:rsidR="00164172">
      <w:t xml:space="preserve">— </w:t>
    </w:r>
    <w:r w:rsidR="00164172" w:rsidRPr="007158C5">
      <w:t>Page</w:t>
    </w:r>
    <w:r w:rsidR="00164172">
      <w:t> </w:t>
    </w:r>
    <w:r w:rsidR="00164172" w:rsidRPr="007158C5">
      <w:fldChar w:fldCharType="begin"/>
    </w:r>
    <w:r w:rsidR="00164172" w:rsidRPr="007158C5">
      <w:instrText xml:space="preserve"> PAGE </w:instrText>
    </w:r>
    <w:r w:rsidR="00164172" w:rsidRPr="007158C5">
      <w:fldChar w:fldCharType="separate"/>
    </w:r>
    <w:r w:rsidR="00164172">
      <w:t>1</w:t>
    </w:r>
    <w:r w:rsidR="00164172" w:rsidRPr="007158C5">
      <w:fldChar w:fldCharType="end"/>
    </w:r>
    <w:r w:rsidR="00164172" w:rsidRPr="007158C5">
      <w:t xml:space="preserve"> sur </w:t>
    </w:r>
    <w:r w:rsidR="00164172" w:rsidRPr="007158C5">
      <w:fldChar w:fldCharType="begin"/>
    </w:r>
    <w:r w:rsidR="00164172" w:rsidRPr="007158C5">
      <w:instrText xml:space="preserve"> NUMPAGES </w:instrText>
    </w:r>
    <w:r w:rsidR="00164172" w:rsidRPr="007158C5">
      <w:fldChar w:fldCharType="separate"/>
    </w:r>
    <w:r w:rsidR="00164172">
      <w:t>17</w:t>
    </w:r>
    <w:r w:rsidR="00164172" w:rsidRPr="007158C5">
      <w:fldChar w:fldCharType="end"/>
    </w:r>
    <w:r w:rsidR="00164172" w:rsidRPr="008C7BA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52DA" w14:textId="77777777" w:rsidR="007E0D4B" w:rsidRDefault="007E0D4B">
      <w:r>
        <w:separator/>
      </w:r>
    </w:p>
  </w:footnote>
  <w:footnote w:type="continuationSeparator" w:id="0">
    <w:p w14:paraId="066C3A15" w14:textId="77777777" w:rsidR="007E0D4B" w:rsidRDefault="007E0D4B">
      <w:r>
        <w:continuationSeparator/>
      </w:r>
    </w:p>
  </w:footnote>
  <w:footnote w:id="1">
    <w:p w14:paraId="3C389BC9" w14:textId="77777777" w:rsidR="00EF2024" w:rsidRPr="00F63F59" w:rsidRDefault="00EF2024" w:rsidP="00EF202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2" w:name="_Hlk133844722"/>
      <w:r w:rsidRPr="00B911AC">
        <w:rPr>
          <w:sz w:val="16"/>
          <w:szCs w:val="16"/>
        </w:rPr>
        <w:t>Ajouter autant de ligne que nécessaire pour les partenaires académiques</w:t>
      </w:r>
      <w:bookmarkEnd w:id="2"/>
      <w:r>
        <w:rPr>
          <w:sz w:val="16"/>
          <w:szCs w:val="16"/>
        </w:rPr>
        <w:t xml:space="preserve"> et/ou OBN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12E95322" w:rsidR="0099348D" w:rsidRPr="00DF0A70" w:rsidRDefault="00946D94" w:rsidP="005458A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M</w:t>
    </w:r>
    <w:r w:rsidR="005458A5">
      <w:rPr>
        <w:b/>
        <w:i/>
        <w:sz w:val="22"/>
        <w:szCs w:val="18"/>
        <w:lang w:val="fr-CA"/>
      </w:rPr>
      <w:t>CS</w:t>
    </w:r>
    <w:r w:rsidR="00DC3EB8">
      <w:rPr>
        <w:b/>
        <w:i/>
        <w:sz w:val="22"/>
        <w:szCs w:val="18"/>
        <w:lang w:val="fr-CA"/>
      </w:rPr>
      <w:t>002</w:t>
    </w:r>
    <w:r w:rsidR="00CB2FBD">
      <w:rPr>
        <w:b/>
        <w:i/>
        <w:sz w:val="22"/>
        <w:szCs w:val="18"/>
        <w:lang w:val="fr-CA"/>
      </w:rPr>
      <w:t xml:space="preserve"> - </w:t>
    </w:r>
    <w:r w:rsidR="009D33E2">
      <w:rPr>
        <w:b/>
        <w:i/>
        <w:sz w:val="22"/>
        <w:szCs w:val="18"/>
        <w:lang w:val="fr-CA"/>
      </w:rPr>
      <w:t>LETTRE D’INTENTION</w:t>
    </w:r>
    <w:r w:rsidR="00210D37">
      <w:rPr>
        <w:b/>
        <w:i/>
        <w:sz w:val="22"/>
        <w:szCs w:val="18"/>
        <w:lang w:val="fr-CA"/>
      </w:rPr>
      <w:t xml:space="preserve"> – VOLET </w:t>
    </w:r>
    <w:r w:rsidR="005458A5">
      <w:rPr>
        <w:b/>
        <w:i/>
        <w:sz w:val="22"/>
        <w:szCs w:val="18"/>
        <w:lang w:val="fr-C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 w16cid:durableId="1699970554">
    <w:abstractNumId w:val="4"/>
  </w:num>
  <w:num w:numId="2" w16cid:durableId="195628032">
    <w:abstractNumId w:val="3"/>
  </w:num>
  <w:num w:numId="3" w16cid:durableId="710955223">
    <w:abstractNumId w:val="0"/>
  </w:num>
  <w:num w:numId="4" w16cid:durableId="850334137">
    <w:abstractNumId w:val="5"/>
  </w:num>
  <w:num w:numId="5" w16cid:durableId="777676467">
    <w:abstractNumId w:val="2"/>
  </w:num>
  <w:num w:numId="6" w16cid:durableId="87236242">
    <w:abstractNumId w:val="1"/>
  </w:num>
  <w:num w:numId="7" w16cid:durableId="72707089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C3"/>
    <w:rsid w:val="0001383E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0FED"/>
    <w:rsid w:val="000435F8"/>
    <w:rsid w:val="00043B93"/>
    <w:rsid w:val="000446BE"/>
    <w:rsid w:val="00045D78"/>
    <w:rsid w:val="00051032"/>
    <w:rsid w:val="00052437"/>
    <w:rsid w:val="00053294"/>
    <w:rsid w:val="0005399D"/>
    <w:rsid w:val="00060BA3"/>
    <w:rsid w:val="00060D6C"/>
    <w:rsid w:val="000622AB"/>
    <w:rsid w:val="0006353E"/>
    <w:rsid w:val="00065C60"/>
    <w:rsid w:val="00071565"/>
    <w:rsid w:val="0007212C"/>
    <w:rsid w:val="00077263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4D52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151A"/>
    <w:rsid w:val="000E27CA"/>
    <w:rsid w:val="000E3145"/>
    <w:rsid w:val="000E3E9F"/>
    <w:rsid w:val="000E5734"/>
    <w:rsid w:val="000E57AB"/>
    <w:rsid w:val="000E6F36"/>
    <w:rsid w:val="000E70C4"/>
    <w:rsid w:val="000E742C"/>
    <w:rsid w:val="000E7649"/>
    <w:rsid w:val="000F2E0B"/>
    <w:rsid w:val="000F4F4B"/>
    <w:rsid w:val="00100CB4"/>
    <w:rsid w:val="0010110F"/>
    <w:rsid w:val="00101278"/>
    <w:rsid w:val="001034F0"/>
    <w:rsid w:val="001035E5"/>
    <w:rsid w:val="00104DF6"/>
    <w:rsid w:val="00105477"/>
    <w:rsid w:val="0010780D"/>
    <w:rsid w:val="00112742"/>
    <w:rsid w:val="00113189"/>
    <w:rsid w:val="001133BB"/>
    <w:rsid w:val="00113AD3"/>
    <w:rsid w:val="0011663E"/>
    <w:rsid w:val="00116DFB"/>
    <w:rsid w:val="0012187E"/>
    <w:rsid w:val="00131EC2"/>
    <w:rsid w:val="0013317E"/>
    <w:rsid w:val="001340DE"/>
    <w:rsid w:val="0013611A"/>
    <w:rsid w:val="00136431"/>
    <w:rsid w:val="001415AB"/>
    <w:rsid w:val="001422FB"/>
    <w:rsid w:val="00143238"/>
    <w:rsid w:val="001453DA"/>
    <w:rsid w:val="00146856"/>
    <w:rsid w:val="0015444D"/>
    <w:rsid w:val="001555EF"/>
    <w:rsid w:val="00155CA0"/>
    <w:rsid w:val="001625A5"/>
    <w:rsid w:val="00163A56"/>
    <w:rsid w:val="00163E9A"/>
    <w:rsid w:val="00164172"/>
    <w:rsid w:val="00164D70"/>
    <w:rsid w:val="00170079"/>
    <w:rsid w:val="001702FF"/>
    <w:rsid w:val="00171930"/>
    <w:rsid w:val="0017304D"/>
    <w:rsid w:val="00177B8B"/>
    <w:rsid w:val="00180893"/>
    <w:rsid w:val="001809F8"/>
    <w:rsid w:val="00181B68"/>
    <w:rsid w:val="00182456"/>
    <w:rsid w:val="00182704"/>
    <w:rsid w:val="0018562C"/>
    <w:rsid w:val="0018642A"/>
    <w:rsid w:val="00187FEE"/>
    <w:rsid w:val="00192807"/>
    <w:rsid w:val="00194DF2"/>
    <w:rsid w:val="00196599"/>
    <w:rsid w:val="001A242F"/>
    <w:rsid w:val="001A5045"/>
    <w:rsid w:val="001A537B"/>
    <w:rsid w:val="001A56CC"/>
    <w:rsid w:val="001A5BC9"/>
    <w:rsid w:val="001A6729"/>
    <w:rsid w:val="001A698C"/>
    <w:rsid w:val="001A6C4E"/>
    <w:rsid w:val="001B54A7"/>
    <w:rsid w:val="001B5DA2"/>
    <w:rsid w:val="001C183A"/>
    <w:rsid w:val="001C300A"/>
    <w:rsid w:val="001C32A4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118D"/>
    <w:rsid w:val="001E2500"/>
    <w:rsid w:val="001E3E81"/>
    <w:rsid w:val="001E5926"/>
    <w:rsid w:val="001E6735"/>
    <w:rsid w:val="001E6753"/>
    <w:rsid w:val="001E7529"/>
    <w:rsid w:val="001E79AA"/>
    <w:rsid w:val="001E7D9D"/>
    <w:rsid w:val="001F01F6"/>
    <w:rsid w:val="001F0C92"/>
    <w:rsid w:val="001F15A4"/>
    <w:rsid w:val="001F16E7"/>
    <w:rsid w:val="001F31C2"/>
    <w:rsid w:val="001F68AF"/>
    <w:rsid w:val="001F6F43"/>
    <w:rsid w:val="002020CB"/>
    <w:rsid w:val="0020236D"/>
    <w:rsid w:val="002023CC"/>
    <w:rsid w:val="0020252E"/>
    <w:rsid w:val="002025B8"/>
    <w:rsid w:val="00203582"/>
    <w:rsid w:val="00203D1C"/>
    <w:rsid w:val="00204607"/>
    <w:rsid w:val="00210D3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080A"/>
    <w:rsid w:val="0024136E"/>
    <w:rsid w:val="0025097C"/>
    <w:rsid w:val="00252156"/>
    <w:rsid w:val="00254C37"/>
    <w:rsid w:val="002576AB"/>
    <w:rsid w:val="002614EB"/>
    <w:rsid w:val="00263A25"/>
    <w:rsid w:val="002641F6"/>
    <w:rsid w:val="002712CF"/>
    <w:rsid w:val="002719AA"/>
    <w:rsid w:val="00272D53"/>
    <w:rsid w:val="0027348A"/>
    <w:rsid w:val="00274C9B"/>
    <w:rsid w:val="0027750F"/>
    <w:rsid w:val="002805E4"/>
    <w:rsid w:val="00287492"/>
    <w:rsid w:val="0028784B"/>
    <w:rsid w:val="0029172E"/>
    <w:rsid w:val="00293335"/>
    <w:rsid w:val="00293906"/>
    <w:rsid w:val="00294300"/>
    <w:rsid w:val="00295105"/>
    <w:rsid w:val="002974C2"/>
    <w:rsid w:val="002A04FA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D6F1E"/>
    <w:rsid w:val="002E4D68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0D05"/>
    <w:rsid w:val="00322121"/>
    <w:rsid w:val="003279A8"/>
    <w:rsid w:val="00331C6D"/>
    <w:rsid w:val="0033245F"/>
    <w:rsid w:val="0033260E"/>
    <w:rsid w:val="00332CD7"/>
    <w:rsid w:val="00335C97"/>
    <w:rsid w:val="003439EE"/>
    <w:rsid w:val="00345C97"/>
    <w:rsid w:val="00345DE9"/>
    <w:rsid w:val="003521C8"/>
    <w:rsid w:val="00354EAB"/>
    <w:rsid w:val="00361949"/>
    <w:rsid w:val="00364811"/>
    <w:rsid w:val="00365B67"/>
    <w:rsid w:val="003736E1"/>
    <w:rsid w:val="00374531"/>
    <w:rsid w:val="00374796"/>
    <w:rsid w:val="00375A2A"/>
    <w:rsid w:val="00377E26"/>
    <w:rsid w:val="003849F7"/>
    <w:rsid w:val="0038666B"/>
    <w:rsid w:val="00386CC7"/>
    <w:rsid w:val="00386EA2"/>
    <w:rsid w:val="0039179F"/>
    <w:rsid w:val="003924DF"/>
    <w:rsid w:val="00397322"/>
    <w:rsid w:val="00397E3B"/>
    <w:rsid w:val="003A02CA"/>
    <w:rsid w:val="003A2630"/>
    <w:rsid w:val="003A26A8"/>
    <w:rsid w:val="003A3921"/>
    <w:rsid w:val="003A795E"/>
    <w:rsid w:val="003A7ED0"/>
    <w:rsid w:val="003B113E"/>
    <w:rsid w:val="003B1DEC"/>
    <w:rsid w:val="003B382F"/>
    <w:rsid w:val="003B4E3E"/>
    <w:rsid w:val="003B5984"/>
    <w:rsid w:val="003B6E97"/>
    <w:rsid w:val="003C0AD2"/>
    <w:rsid w:val="003C2C38"/>
    <w:rsid w:val="003C5296"/>
    <w:rsid w:val="003D158F"/>
    <w:rsid w:val="003D16AC"/>
    <w:rsid w:val="003D293D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0292A"/>
    <w:rsid w:val="004101DF"/>
    <w:rsid w:val="00412299"/>
    <w:rsid w:val="00413109"/>
    <w:rsid w:val="00415162"/>
    <w:rsid w:val="00415BC9"/>
    <w:rsid w:val="004161FD"/>
    <w:rsid w:val="004174FE"/>
    <w:rsid w:val="00422054"/>
    <w:rsid w:val="00424BE4"/>
    <w:rsid w:val="00425CEA"/>
    <w:rsid w:val="00431D92"/>
    <w:rsid w:val="00433AAA"/>
    <w:rsid w:val="00434712"/>
    <w:rsid w:val="00435BD3"/>
    <w:rsid w:val="00436470"/>
    <w:rsid w:val="004419CA"/>
    <w:rsid w:val="00443BC8"/>
    <w:rsid w:val="00443C8B"/>
    <w:rsid w:val="00445466"/>
    <w:rsid w:val="00445660"/>
    <w:rsid w:val="00446A17"/>
    <w:rsid w:val="00451B39"/>
    <w:rsid w:val="004524B3"/>
    <w:rsid w:val="004531AF"/>
    <w:rsid w:val="00455010"/>
    <w:rsid w:val="00456C25"/>
    <w:rsid w:val="00460F9C"/>
    <w:rsid w:val="004635EA"/>
    <w:rsid w:val="004707C8"/>
    <w:rsid w:val="00471ADD"/>
    <w:rsid w:val="00472F4E"/>
    <w:rsid w:val="004738A6"/>
    <w:rsid w:val="00474F30"/>
    <w:rsid w:val="004765B8"/>
    <w:rsid w:val="004825A7"/>
    <w:rsid w:val="00484082"/>
    <w:rsid w:val="004931B5"/>
    <w:rsid w:val="004A0C22"/>
    <w:rsid w:val="004A52D2"/>
    <w:rsid w:val="004A5BB9"/>
    <w:rsid w:val="004A676D"/>
    <w:rsid w:val="004A686E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0A2"/>
    <w:rsid w:val="004F14B8"/>
    <w:rsid w:val="004F1E82"/>
    <w:rsid w:val="004F475F"/>
    <w:rsid w:val="004F5679"/>
    <w:rsid w:val="004F6C94"/>
    <w:rsid w:val="005020BC"/>
    <w:rsid w:val="0050495D"/>
    <w:rsid w:val="005049FE"/>
    <w:rsid w:val="005058D6"/>
    <w:rsid w:val="00505A64"/>
    <w:rsid w:val="005102F0"/>
    <w:rsid w:val="00510965"/>
    <w:rsid w:val="00512381"/>
    <w:rsid w:val="00516759"/>
    <w:rsid w:val="00516806"/>
    <w:rsid w:val="00517AFE"/>
    <w:rsid w:val="00517EAC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58A5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14D"/>
    <w:rsid w:val="005637FD"/>
    <w:rsid w:val="00565207"/>
    <w:rsid w:val="0057226A"/>
    <w:rsid w:val="00572692"/>
    <w:rsid w:val="005746E7"/>
    <w:rsid w:val="00574918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3760"/>
    <w:rsid w:val="005A4E88"/>
    <w:rsid w:val="005A7759"/>
    <w:rsid w:val="005B055E"/>
    <w:rsid w:val="005B26CC"/>
    <w:rsid w:val="005B5E7D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28EA"/>
    <w:rsid w:val="005E3DDB"/>
    <w:rsid w:val="005E4DC7"/>
    <w:rsid w:val="005E67C3"/>
    <w:rsid w:val="005E6D85"/>
    <w:rsid w:val="005E7B82"/>
    <w:rsid w:val="005F284B"/>
    <w:rsid w:val="005F2E16"/>
    <w:rsid w:val="0060267D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00"/>
    <w:rsid w:val="00633C74"/>
    <w:rsid w:val="0064190C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27A5"/>
    <w:rsid w:val="00664790"/>
    <w:rsid w:val="0066512E"/>
    <w:rsid w:val="00665E1F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B59F0"/>
    <w:rsid w:val="006B7822"/>
    <w:rsid w:val="006C4131"/>
    <w:rsid w:val="006C4A4A"/>
    <w:rsid w:val="006C5498"/>
    <w:rsid w:val="006C5D3A"/>
    <w:rsid w:val="006D17F0"/>
    <w:rsid w:val="006D1E56"/>
    <w:rsid w:val="006D2E9B"/>
    <w:rsid w:val="006D3706"/>
    <w:rsid w:val="006D49F5"/>
    <w:rsid w:val="006D6F90"/>
    <w:rsid w:val="006E024D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1E18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34472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552B1"/>
    <w:rsid w:val="0076113C"/>
    <w:rsid w:val="00762536"/>
    <w:rsid w:val="00762A5A"/>
    <w:rsid w:val="00762A96"/>
    <w:rsid w:val="00763A51"/>
    <w:rsid w:val="007643E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14"/>
    <w:rsid w:val="007A3FC3"/>
    <w:rsid w:val="007A78CD"/>
    <w:rsid w:val="007B0B4D"/>
    <w:rsid w:val="007B107A"/>
    <w:rsid w:val="007B3C04"/>
    <w:rsid w:val="007B426A"/>
    <w:rsid w:val="007B4EC5"/>
    <w:rsid w:val="007C313B"/>
    <w:rsid w:val="007C4C0A"/>
    <w:rsid w:val="007C4CA1"/>
    <w:rsid w:val="007C5F90"/>
    <w:rsid w:val="007C7A1F"/>
    <w:rsid w:val="007D310D"/>
    <w:rsid w:val="007D6CDC"/>
    <w:rsid w:val="007E0D4B"/>
    <w:rsid w:val="007E7F59"/>
    <w:rsid w:val="007F0145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06F8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665AA"/>
    <w:rsid w:val="00870B13"/>
    <w:rsid w:val="0087288C"/>
    <w:rsid w:val="00872FD0"/>
    <w:rsid w:val="00873828"/>
    <w:rsid w:val="00880847"/>
    <w:rsid w:val="00884D10"/>
    <w:rsid w:val="0088613B"/>
    <w:rsid w:val="008869E8"/>
    <w:rsid w:val="0089190D"/>
    <w:rsid w:val="00892AC3"/>
    <w:rsid w:val="008959D1"/>
    <w:rsid w:val="008A0D5B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D546E"/>
    <w:rsid w:val="008D7670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899"/>
    <w:rsid w:val="0092071A"/>
    <w:rsid w:val="009245D0"/>
    <w:rsid w:val="009246CE"/>
    <w:rsid w:val="00924DC8"/>
    <w:rsid w:val="00926733"/>
    <w:rsid w:val="009309DA"/>
    <w:rsid w:val="00931ACF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46D94"/>
    <w:rsid w:val="009512BE"/>
    <w:rsid w:val="0095201D"/>
    <w:rsid w:val="009520C2"/>
    <w:rsid w:val="0095214E"/>
    <w:rsid w:val="00961CB0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48D"/>
    <w:rsid w:val="0099697D"/>
    <w:rsid w:val="009977C8"/>
    <w:rsid w:val="009977D7"/>
    <w:rsid w:val="009A16C3"/>
    <w:rsid w:val="009A1BE5"/>
    <w:rsid w:val="009A27B3"/>
    <w:rsid w:val="009A6F5E"/>
    <w:rsid w:val="009A72FD"/>
    <w:rsid w:val="009B0B0F"/>
    <w:rsid w:val="009B14E6"/>
    <w:rsid w:val="009B1B82"/>
    <w:rsid w:val="009B2807"/>
    <w:rsid w:val="009B403D"/>
    <w:rsid w:val="009B47F1"/>
    <w:rsid w:val="009B5C6D"/>
    <w:rsid w:val="009B6379"/>
    <w:rsid w:val="009B701F"/>
    <w:rsid w:val="009B7A2C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492F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F50"/>
    <w:rsid w:val="009F3E25"/>
    <w:rsid w:val="009F414B"/>
    <w:rsid w:val="009F5834"/>
    <w:rsid w:val="009F7076"/>
    <w:rsid w:val="009F7F61"/>
    <w:rsid w:val="00A15746"/>
    <w:rsid w:val="00A15C32"/>
    <w:rsid w:val="00A15DB2"/>
    <w:rsid w:val="00A16EC7"/>
    <w:rsid w:val="00A2003A"/>
    <w:rsid w:val="00A200EE"/>
    <w:rsid w:val="00A21615"/>
    <w:rsid w:val="00A25848"/>
    <w:rsid w:val="00A26B7F"/>
    <w:rsid w:val="00A27862"/>
    <w:rsid w:val="00A308CD"/>
    <w:rsid w:val="00A35480"/>
    <w:rsid w:val="00A40B26"/>
    <w:rsid w:val="00A43734"/>
    <w:rsid w:val="00A445D7"/>
    <w:rsid w:val="00A44E71"/>
    <w:rsid w:val="00A477C4"/>
    <w:rsid w:val="00A51B61"/>
    <w:rsid w:val="00A60EB1"/>
    <w:rsid w:val="00A61F1A"/>
    <w:rsid w:val="00A620C9"/>
    <w:rsid w:val="00A64EC0"/>
    <w:rsid w:val="00A65C11"/>
    <w:rsid w:val="00A65F20"/>
    <w:rsid w:val="00A70BB7"/>
    <w:rsid w:val="00A70D2F"/>
    <w:rsid w:val="00A741B8"/>
    <w:rsid w:val="00A76FCF"/>
    <w:rsid w:val="00A8026E"/>
    <w:rsid w:val="00A82B41"/>
    <w:rsid w:val="00A83133"/>
    <w:rsid w:val="00A848DD"/>
    <w:rsid w:val="00A854BC"/>
    <w:rsid w:val="00A904E7"/>
    <w:rsid w:val="00A927AE"/>
    <w:rsid w:val="00A9304C"/>
    <w:rsid w:val="00A93B6C"/>
    <w:rsid w:val="00A94238"/>
    <w:rsid w:val="00A94A30"/>
    <w:rsid w:val="00A96BF5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6F3D"/>
    <w:rsid w:val="00AB7A51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630"/>
    <w:rsid w:val="00B26B75"/>
    <w:rsid w:val="00B27512"/>
    <w:rsid w:val="00B27E00"/>
    <w:rsid w:val="00B325D3"/>
    <w:rsid w:val="00B34C0B"/>
    <w:rsid w:val="00B360BD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77C96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4C17"/>
    <w:rsid w:val="00BC6084"/>
    <w:rsid w:val="00BC6104"/>
    <w:rsid w:val="00BC7A80"/>
    <w:rsid w:val="00BD39D0"/>
    <w:rsid w:val="00BD59FB"/>
    <w:rsid w:val="00BD6A22"/>
    <w:rsid w:val="00BE47B9"/>
    <w:rsid w:val="00BE5145"/>
    <w:rsid w:val="00BF190F"/>
    <w:rsid w:val="00BF22D1"/>
    <w:rsid w:val="00BF66C5"/>
    <w:rsid w:val="00BF72DF"/>
    <w:rsid w:val="00BF7E99"/>
    <w:rsid w:val="00C01231"/>
    <w:rsid w:val="00C03B3F"/>
    <w:rsid w:val="00C03E63"/>
    <w:rsid w:val="00C06DAC"/>
    <w:rsid w:val="00C11506"/>
    <w:rsid w:val="00C11EEF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297F"/>
    <w:rsid w:val="00C33273"/>
    <w:rsid w:val="00C33EBD"/>
    <w:rsid w:val="00C35857"/>
    <w:rsid w:val="00C35C35"/>
    <w:rsid w:val="00C37062"/>
    <w:rsid w:val="00C400B6"/>
    <w:rsid w:val="00C42DE0"/>
    <w:rsid w:val="00C44056"/>
    <w:rsid w:val="00C45F3E"/>
    <w:rsid w:val="00C46A34"/>
    <w:rsid w:val="00C4721C"/>
    <w:rsid w:val="00C50DCB"/>
    <w:rsid w:val="00C51A59"/>
    <w:rsid w:val="00C54E46"/>
    <w:rsid w:val="00C61A9B"/>
    <w:rsid w:val="00C61B36"/>
    <w:rsid w:val="00C63E63"/>
    <w:rsid w:val="00C64E15"/>
    <w:rsid w:val="00C66F39"/>
    <w:rsid w:val="00C67AF7"/>
    <w:rsid w:val="00C70A51"/>
    <w:rsid w:val="00C7168D"/>
    <w:rsid w:val="00C72141"/>
    <w:rsid w:val="00C7214F"/>
    <w:rsid w:val="00C73309"/>
    <w:rsid w:val="00C74D6C"/>
    <w:rsid w:val="00C75CC0"/>
    <w:rsid w:val="00C76FBA"/>
    <w:rsid w:val="00C77BD9"/>
    <w:rsid w:val="00C80F54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2FBD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04220"/>
    <w:rsid w:val="00D10375"/>
    <w:rsid w:val="00D10819"/>
    <w:rsid w:val="00D12208"/>
    <w:rsid w:val="00D13EB7"/>
    <w:rsid w:val="00D1564E"/>
    <w:rsid w:val="00D17A30"/>
    <w:rsid w:val="00D2136B"/>
    <w:rsid w:val="00D2297E"/>
    <w:rsid w:val="00D2348D"/>
    <w:rsid w:val="00D236CD"/>
    <w:rsid w:val="00D23DBC"/>
    <w:rsid w:val="00D25EE8"/>
    <w:rsid w:val="00D26DEF"/>
    <w:rsid w:val="00D3400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71954"/>
    <w:rsid w:val="00D73BA7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47ED"/>
    <w:rsid w:val="00DA60A3"/>
    <w:rsid w:val="00DA7108"/>
    <w:rsid w:val="00DA7B78"/>
    <w:rsid w:val="00DB1FAB"/>
    <w:rsid w:val="00DB376B"/>
    <w:rsid w:val="00DB402F"/>
    <w:rsid w:val="00DB58D1"/>
    <w:rsid w:val="00DC1031"/>
    <w:rsid w:val="00DC3EB8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8F6"/>
    <w:rsid w:val="00E20A24"/>
    <w:rsid w:val="00E2269E"/>
    <w:rsid w:val="00E22B32"/>
    <w:rsid w:val="00E23591"/>
    <w:rsid w:val="00E25946"/>
    <w:rsid w:val="00E26A29"/>
    <w:rsid w:val="00E27ACC"/>
    <w:rsid w:val="00E31B11"/>
    <w:rsid w:val="00E31B2C"/>
    <w:rsid w:val="00E33521"/>
    <w:rsid w:val="00E33A92"/>
    <w:rsid w:val="00E352C7"/>
    <w:rsid w:val="00E35DB3"/>
    <w:rsid w:val="00E364C8"/>
    <w:rsid w:val="00E37C37"/>
    <w:rsid w:val="00E408B8"/>
    <w:rsid w:val="00E42A95"/>
    <w:rsid w:val="00E42E34"/>
    <w:rsid w:val="00E4354A"/>
    <w:rsid w:val="00E45898"/>
    <w:rsid w:val="00E45FCC"/>
    <w:rsid w:val="00E476E5"/>
    <w:rsid w:val="00E47DD2"/>
    <w:rsid w:val="00E51440"/>
    <w:rsid w:val="00E5406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2962"/>
    <w:rsid w:val="00E855EC"/>
    <w:rsid w:val="00E8720C"/>
    <w:rsid w:val="00E9357B"/>
    <w:rsid w:val="00E94073"/>
    <w:rsid w:val="00E95C7C"/>
    <w:rsid w:val="00E97405"/>
    <w:rsid w:val="00EA0D60"/>
    <w:rsid w:val="00EA4CF8"/>
    <w:rsid w:val="00EA6AE2"/>
    <w:rsid w:val="00EA6AEC"/>
    <w:rsid w:val="00EA712D"/>
    <w:rsid w:val="00EB1862"/>
    <w:rsid w:val="00EB199E"/>
    <w:rsid w:val="00EB5653"/>
    <w:rsid w:val="00EB5CE3"/>
    <w:rsid w:val="00EB681A"/>
    <w:rsid w:val="00EC1C2B"/>
    <w:rsid w:val="00EC2AA6"/>
    <w:rsid w:val="00EC4AC0"/>
    <w:rsid w:val="00EC665D"/>
    <w:rsid w:val="00ED1EEF"/>
    <w:rsid w:val="00ED73B5"/>
    <w:rsid w:val="00EE19C9"/>
    <w:rsid w:val="00EE1EB7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024"/>
    <w:rsid w:val="00EF256E"/>
    <w:rsid w:val="00EF32B0"/>
    <w:rsid w:val="00EF7E77"/>
    <w:rsid w:val="00F00EE3"/>
    <w:rsid w:val="00F016E9"/>
    <w:rsid w:val="00F01913"/>
    <w:rsid w:val="00F02D61"/>
    <w:rsid w:val="00F06176"/>
    <w:rsid w:val="00F10B3F"/>
    <w:rsid w:val="00F219C8"/>
    <w:rsid w:val="00F220C2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4E78"/>
    <w:rsid w:val="00F44F37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0D81"/>
    <w:rsid w:val="00F73C38"/>
    <w:rsid w:val="00F74787"/>
    <w:rsid w:val="00F7510F"/>
    <w:rsid w:val="00F77245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FC7"/>
    <w:rsid w:val="00F93787"/>
    <w:rsid w:val="00F939AD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4D97"/>
    <w:rsid w:val="00FB78EE"/>
    <w:rsid w:val="00FC1604"/>
    <w:rsid w:val="00FC41D1"/>
    <w:rsid w:val="00FC427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B0604-A973-42F7-9B81-B75A5D58E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5198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107</cp:revision>
  <cp:lastPrinted>2020-01-07T18:31:00Z</cp:lastPrinted>
  <dcterms:created xsi:type="dcterms:W3CDTF">2022-06-30T15:12:00Z</dcterms:created>
  <dcterms:modified xsi:type="dcterms:W3CDTF">2023-10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